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D" w:rsidRPr="00A54450" w:rsidRDefault="00A0163D" w:rsidP="00995275">
      <w:pPr>
        <w:jc w:val="right"/>
      </w:pPr>
    </w:p>
    <w:p w:rsidR="004070B9" w:rsidRPr="00A54450" w:rsidRDefault="005C6142" w:rsidP="002A5303">
      <w:pPr>
        <w:jc w:val="center"/>
      </w:pPr>
      <w:r w:rsidRPr="00A54450"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C5" w:rsidRPr="00A54450" w:rsidRDefault="00A80614" w:rsidP="003874C5">
      <w:pPr>
        <w:jc w:val="center"/>
        <w:rPr>
          <w:b/>
          <w:bCs/>
        </w:rPr>
      </w:pPr>
      <w:r w:rsidRPr="00A54450">
        <w:rPr>
          <w:b/>
          <w:bCs/>
        </w:rPr>
        <w:t xml:space="preserve"> </w:t>
      </w:r>
      <w:r w:rsidR="00D67C31" w:rsidRPr="00A54450">
        <w:rPr>
          <w:b/>
          <w:bCs/>
        </w:rPr>
        <w:t xml:space="preserve">Совет </w:t>
      </w:r>
      <w:r w:rsidR="00A54450" w:rsidRPr="00A54450">
        <w:rPr>
          <w:b/>
          <w:bCs/>
        </w:rPr>
        <w:t>Пле</w:t>
      </w:r>
      <w:r w:rsidR="003874C5" w:rsidRPr="00A54450">
        <w:rPr>
          <w:b/>
          <w:bCs/>
        </w:rPr>
        <w:t>сского городского поселения</w:t>
      </w:r>
    </w:p>
    <w:p w:rsidR="003874C5" w:rsidRPr="00A54450" w:rsidRDefault="00A54450" w:rsidP="003874C5">
      <w:pPr>
        <w:jc w:val="center"/>
        <w:rPr>
          <w:b/>
          <w:bCs/>
        </w:rPr>
      </w:pPr>
      <w:r w:rsidRPr="00A54450">
        <w:rPr>
          <w:b/>
          <w:bCs/>
        </w:rPr>
        <w:t xml:space="preserve"> </w:t>
      </w:r>
      <w:r w:rsidR="003874C5" w:rsidRPr="00A54450">
        <w:rPr>
          <w:b/>
          <w:bCs/>
        </w:rPr>
        <w:t>Приволжск</w:t>
      </w:r>
      <w:r w:rsidR="00D67C31" w:rsidRPr="00A54450">
        <w:rPr>
          <w:b/>
          <w:bCs/>
        </w:rPr>
        <w:t>ого</w:t>
      </w:r>
      <w:r w:rsidR="003874C5" w:rsidRPr="00A54450">
        <w:rPr>
          <w:b/>
          <w:bCs/>
        </w:rPr>
        <w:t xml:space="preserve"> муниципальн</w:t>
      </w:r>
      <w:r w:rsidR="00D67C31" w:rsidRPr="00A54450">
        <w:rPr>
          <w:b/>
          <w:bCs/>
        </w:rPr>
        <w:t>ого</w:t>
      </w:r>
      <w:r w:rsidR="003874C5" w:rsidRPr="00A54450">
        <w:rPr>
          <w:b/>
          <w:bCs/>
        </w:rPr>
        <w:t xml:space="preserve"> район</w:t>
      </w:r>
      <w:r w:rsidR="00D67C31" w:rsidRPr="00A54450">
        <w:rPr>
          <w:b/>
          <w:bCs/>
        </w:rPr>
        <w:t>а</w:t>
      </w:r>
    </w:p>
    <w:p w:rsidR="003874C5" w:rsidRPr="00A54450" w:rsidRDefault="003874C5" w:rsidP="003874C5">
      <w:pPr>
        <w:jc w:val="center"/>
        <w:rPr>
          <w:b/>
          <w:bCs/>
        </w:rPr>
      </w:pPr>
      <w:r w:rsidRPr="00A54450">
        <w:rPr>
          <w:b/>
          <w:bCs/>
        </w:rPr>
        <w:t xml:space="preserve">Ивановской области </w:t>
      </w:r>
    </w:p>
    <w:p w:rsidR="00AD67B6" w:rsidRPr="00A54450" w:rsidRDefault="003874C5" w:rsidP="003874C5">
      <w:pPr>
        <w:jc w:val="center"/>
        <w:rPr>
          <w:b/>
          <w:bCs/>
        </w:rPr>
      </w:pPr>
      <w:r w:rsidRPr="00A54450">
        <w:rPr>
          <w:b/>
          <w:bCs/>
        </w:rPr>
        <w:t xml:space="preserve"> </w:t>
      </w:r>
    </w:p>
    <w:p w:rsidR="00AD67B6" w:rsidRPr="00A54450" w:rsidRDefault="00B7626E" w:rsidP="00AD67B6">
      <w:pPr>
        <w:jc w:val="center"/>
        <w:rPr>
          <w:b/>
          <w:bCs/>
        </w:rPr>
      </w:pPr>
      <w:r w:rsidRPr="00A54450">
        <w:rPr>
          <w:b/>
          <w:bCs/>
        </w:rPr>
        <w:t>РЕШЕНИ</w:t>
      </w:r>
      <w:r w:rsidR="00A61CF1" w:rsidRPr="00A54450">
        <w:rPr>
          <w:b/>
          <w:bCs/>
        </w:rPr>
        <w:t>Е</w:t>
      </w:r>
      <w:r w:rsidR="00AD67B6" w:rsidRPr="00A54450">
        <w:rPr>
          <w:b/>
          <w:bCs/>
        </w:rPr>
        <w:t xml:space="preserve"> </w:t>
      </w:r>
    </w:p>
    <w:p w:rsidR="00DD7CC2" w:rsidRPr="00A54450" w:rsidRDefault="00DD7CC2" w:rsidP="00AD67B6">
      <w:pPr>
        <w:jc w:val="center"/>
        <w:rPr>
          <w:b/>
          <w:bCs/>
        </w:rPr>
      </w:pPr>
    </w:p>
    <w:p w:rsidR="00DD7CC2" w:rsidRDefault="00A54450" w:rsidP="00AD67B6">
      <w:pPr>
        <w:jc w:val="center"/>
        <w:rPr>
          <w:b/>
          <w:bCs/>
        </w:rPr>
      </w:pPr>
      <w:r>
        <w:rPr>
          <w:b/>
          <w:bCs/>
        </w:rPr>
        <w:t>г. Пле</w:t>
      </w:r>
      <w:r w:rsidR="00DD7CC2" w:rsidRPr="00A54450">
        <w:rPr>
          <w:b/>
          <w:bCs/>
        </w:rPr>
        <w:t>с</w:t>
      </w:r>
    </w:p>
    <w:p w:rsidR="00A54450" w:rsidRPr="00A54450" w:rsidRDefault="00A54450" w:rsidP="00AD67B6">
      <w:pPr>
        <w:jc w:val="center"/>
        <w:rPr>
          <w:b/>
          <w:bCs/>
        </w:rPr>
      </w:pPr>
    </w:p>
    <w:p w:rsidR="00546CF6" w:rsidRPr="00A54450" w:rsidRDefault="0051466F" w:rsidP="00546CF6">
      <w:pPr>
        <w:tabs>
          <w:tab w:val="left" w:pos="0"/>
          <w:tab w:val="center" w:pos="4677"/>
        </w:tabs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CF1BD8" w:rsidRPr="00A54450">
        <w:rPr>
          <w:b/>
        </w:rPr>
        <w:t>о</w:t>
      </w:r>
      <w:r w:rsidR="00546CF6" w:rsidRPr="00A54450">
        <w:rPr>
          <w:b/>
        </w:rPr>
        <w:t>т</w:t>
      </w:r>
      <w:r w:rsidR="00CF1BD8" w:rsidRPr="00A54450">
        <w:rPr>
          <w:b/>
        </w:rPr>
        <w:t xml:space="preserve"> </w:t>
      </w:r>
      <w:r w:rsidR="00546CF6" w:rsidRPr="00A54450">
        <w:rPr>
          <w:b/>
        </w:rPr>
        <w:t>«</w:t>
      </w:r>
      <w:r w:rsidR="00A54450">
        <w:rPr>
          <w:b/>
        </w:rPr>
        <w:t>29</w:t>
      </w:r>
      <w:r w:rsidR="00995275" w:rsidRPr="00A54450">
        <w:rPr>
          <w:b/>
        </w:rPr>
        <w:t>» марта</w:t>
      </w:r>
      <w:r w:rsidR="00CC3D42" w:rsidRPr="00A54450">
        <w:rPr>
          <w:b/>
        </w:rPr>
        <w:t xml:space="preserve"> </w:t>
      </w:r>
      <w:r w:rsidR="00995275" w:rsidRPr="00A54450">
        <w:rPr>
          <w:b/>
        </w:rPr>
        <w:t>2022</w:t>
      </w:r>
      <w:r w:rsidR="00546CF6" w:rsidRPr="00A54450">
        <w:rPr>
          <w:b/>
        </w:rPr>
        <w:t xml:space="preserve"> г</w:t>
      </w:r>
      <w:r w:rsidR="00CC3D42" w:rsidRPr="00A54450">
        <w:rPr>
          <w:b/>
        </w:rPr>
        <w:t>.</w:t>
      </w:r>
      <w:r w:rsidR="00546CF6" w:rsidRPr="00A54450">
        <w:rPr>
          <w:b/>
        </w:rPr>
        <w:t xml:space="preserve">                                                </w:t>
      </w:r>
      <w:r w:rsidR="00DD7CC2" w:rsidRPr="00A54450">
        <w:rPr>
          <w:b/>
        </w:rPr>
        <w:t xml:space="preserve"> </w:t>
      </w:r>
      <w:r w:rsidR="00A54450">
        <w:rPr>
          <w:b/>
        </w:rPr>
        <w:t xml:space="preserve">               </w:t>
      </w:r>
      <w:r w:rsidR="00DD7CC2" w:rsidRPr="00A54450">
        <w:rPr>
          <w:b/>
        </w:rPr>
        <w:t xml:space="preserve"> </w:t>
      </w:r>
      <w:r w:rsidR="00546CF6" w:rsidRPr="00A54450">
        <w:rPr>
          <w:b/>
        </w:rPr>
        <w:t xml:space="preserve">                           </w:t>
      </w:r>
      <w:r w:rsidR="002A5303">
        <w:rPr>
          <w:b/>
        </w:rPr>
        <w:t xml:space="preserve">       </w:t>
      </w:r>
      <w:r w:rsidR="00546CF6" w:rsidRPr="00A54450">
        <w:rPr>
          <w:b/>
        </w:rPr>
        <w:t xml:space="preserve">       </w:t>
      </w:r>
      <w:r w:rsidR="00CC3D42" w:rsidRPr="00A54450">
        <w:rPr>
          <w:b/>
        </w:rPr>
        <w:t xml:space="preserve">          </w:t>
      </w:r>
      <w:r w:rsidR="00546CF6" w:rsidRPr="00A54450">
        <w:rPr>
          <w:b/>
        </w:rPr>
        <w:t xml:space="preserve"> №</w:t>
      </w:r>
      <w:r w:rsidR="008D5E25" w:rsidRPr="00A54450">
        <w:rPr>
          <w:b/>
        </w:rPr>
        <w:t xml:space="preserve"> </w:t>
      </w:r>
      <w:r w:rsidR="002A5303">
        <w:rPr>
          <w:b/>
        </w:rPr>
        <w:t>15</w:t>
      </w:r>
    </w:p>
    <w:p w:rsidR="003874C5" w:rsidRPr="00A54450" w:rsidRDefault="003874C5" w:rsidP="00AD67B6">
      <w:pPr>
        <w:jc w:val="center"/>
        <w:rPr>
          <w:b/>
        </w:rPr>
      </w:pPr>
    </w:p>
    <w:p w:rsidR="00CC3D42" w:rsidRPr="00A54450" w:rsidRDefault="008D5E25" w:rsidP="0082757D">
      <w:pPr>
        <w:jc w:val="center"/>
        <w:rPr>
          <w:b/>
        </w:rPr>
      </w:pPr>
      <w:r w:rsidRPr="00A54450">
        <w:rPr>
          <w:b/>
        </w:rPr>
        <w:t xml:space="preserve">Об ограничении доступа на территорию </w:t>
      </w:r>
      <w:r w:rsidR="0082757D" w:rsidRPr="00A54450">
        <w:rPr>
          <w:b/>
        </w:rPr>
        <w:t xml:space="preserve">общего пользования напротив д. № 8 и № 10 по </w:t>
      </w:r>
      <w:proofErr w:type="spellStart"/>
      <w:r w:rsidR="0082757D" w:rsidRPr="00A54450">
        <w:rPr>
          <w:b/>
        </w:rPr>
        <w:t>ул.Луначарского</w:t>
      </w:r>
      <w:proofErr w:type="spellEnd"/>
      <w:r w:rsidR="0082757D" w:rsidRPr="00A54450">
        <w:rPr>
          <w:b/>
        </w:rPr>
        <w:t>, г. Плес, Приволжского муниципального района, Ивановской области</w:t>
      </w:r>
    </w:p>
    <w:p w:rsidR="008D5E25" w:rsidRPr="00A54450" w:rsidRDefault="008D5E25" w:rsidP="00CC3D42">
      <w:pPr>
        <w:jc w:val="center"/>
      </w:pPr>
    </w:p>
    <w:p w:rsidR="00387791" w:rsidRPr="00A54450" w:rsidRDefault="00387791" w:rsidP="00387791">
      <w:pPr>
        <w:autoSpaceDE w:val="0"/>
        <w:autoSpaceDN w:val="0"/>
        <w:adjustRightInd w:val="0"/>
        <w:ind w:firstLine="540"/>
        <w:jc w:val="both"/>
      </w:pPr>
      <w:r w:rsidRPr="00A54450">
        <w:t xml:space="preserve">        </w:t>
      </w:r>
      <w:r w:rsidR="005F61B2" w:rsidRPr="00A54450">
        <w:t xml:space="preserve">В связи с проведением восстановительных работ по </w:t>
      </w:r>
      <w:proofErr w:type="spellStart"/>
      <w:r w:rsidR="005F61B2" w:rsidRPr="00A54450">
        <w:t>берегоукреплению</w:t>
      </w:r>
      <w:proofErr w:type="spellEnd"/>
      <w:r w:rsidR="0051466F">
        <w:t>,</w:t>
      </w:r>
      <w:r w:rsidR="00A54450">
        <w:t xml:space="preserve"> Совет Плесского городского поселения</w:t>
      </w:r>
      <w:r w:rsidR="005F61B2" w:rsidRPr="00A54450">
        <w:t xml:space="preserve">  </w:t>
      </w:r>
    </w:p>
    <w:p w:rsidR="002041B8" w:rsidRPr="00A54450" w:rsidRDefault="002041B8" w:rsidP="001E6A41">
      <w:pPr>
        <w:autoSpaceDE w:val="0"/>
        <w:autoSpaceDN w:val="0"/>
        <w:adjustRightInd w:val="0"/>
        <w:ind w:firstLine="540"/>
        <w:jc w:val="center"/>
      </w:pPr>
    </w:p>
    <w:p w:rsidR="00387791" w:rsidRPr="00A54450" w:rsidRDefault="001E6A41" w:rsidP="001E6A4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54450">
        <w:rPr>
          <w:b/>
        </w:rPr>
        <w:t>РЕШИЛ:</w:t>
      </w:r>
    </w:p>
    <w:p w:rsidR="005F61B2" w:rsidRPr="00A54450" w:rsidRDefault="005F61B2" w:rsidP="001E6A4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36C9E" w:rsidRPr="00A54450" w:rsidRDefault="008D5E25" w:rsidP="00F61EDE">
      <w:pPr>
        <w:ind w:firstLine="851"/>
        <w:jc w:val="both"/>
      </w:pPr>
      <w:r w:rsidRPr="00A54450">
        <w:t xml:space="preserve"> 1</w:t>
      </w:r>
      <w:r w:rsidRPr="00A54450">
        <w:rPr>
          <w:b/>
        </w:rPr>
        <w:t xml:space="preserve">. </w:t>
      </w:r>
      <w:r w:rsidRPr="00A54450">
        <w:t xml:space="preserve">Ограничить доступ на территорию </w:t>
      </w:r>
      <w:r w:rsidR="005F61B2" w:rsidRPr="00A54450">
        <w:t>общего пользования напротив д. №8 и № 10</w:t>
      </w:r>
      <w:r w:rsidRPr="00A54450">
        <w:t xml:space="preserve"> по </w:t>
      </w:r>
      <w:proofErr w:type="spellStart"/>
      <w:r w:rsidRPr="00A54450">
        <w:t>ул.Луначарского</w:t>
      </w:r>
      <w:proofErr w:type="spellEnd"/>
      <w:r w:rsidR="005F61B2" w:rsidRPr="00A54450">
        <w:t>, г.</w:t>
      </w:r>
      <w:r w:rsidR="0051466F">
        <w:t xml:space="preserve"> </w:t>
      </w:r>
      <w:r w:rsidR="005F61B2" w:rsidRPr="00A54450">
        <w:t>Плес, Приволжского муниципального района, Ивановской области</w:t>
      </w:r>
      <w:r w:rsidRPr="00A54450">
        <w:t xml:space="preserve"> на пе</w:t>
      </w:r>
      <w:r w:rsidR="005F61B2" w:rsidRPr="00A54450">
        <w:t>риод проведения ремонтных работ.</w:t>
      </w:r>
    </w:p>
    <w:p w:rsidR="00DF31E5" w:rsidRPr="00A54450" w:rsidRDefault="00DF31E5" w:rsidP="00DF31E5">
      <w:pPr>
        <w:shd w:val="clear" w:color="auto" w:fill="FFFFFF"/>
        <w:ind w:firstLine="567"/>
        <w:jc w:val="both"/>
      </w:pPr>
      <w:r w:rsidRPr="00A54450">
        <w:t xml:space="preserve">     </w:t>
      </w:r>
      <w:r w:rsidR="00BC2546" w:rsidRPr="00A54450">
        <w:t>2</w:t>
      </w:r>
      <w:r w:rsidRPr="00A54450">
        <w:t>. Опубликовать настояще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DF31E5" w:rsidRPr="00A54450" w:rsidRDefault="00BC2546" w:rsidP="00DF31E5">
      <w:pPr>
        <w:ind w:firstLine="851"/>
        <w:jc w:val="both"/>
      </w:pPr>
      <w:r w:rsidRPr="00A54450">
        <w:t>3</w:t>
      </w:r>
      <w:r w:rsidR="00DF31E5" w:rsidRPr="00A54450">
        <w:t>. Данное решение вступает в силу со дня его официального опубликования.</w:t>
      </w:r>
    </w:p>
    <w:p w:rsidR="00387791" w:rsidRPr="00A54450" w:rsidRDefault="00387791" w:rsidP="00A0163D">
      <w:pPr>
        <w:ind w:firstLine="851"/>
        <w:rPr>
          <w:b/>
        </w:rPr>
      </w:pPr>
    </w:p>
    <w:p w:rsidR="00387791" w:rsidRPr="00A54450" w:rsidRDefault="00387791" w:rsidP="00A0163D">
      <w:pPr>
        <w:pStyle w:val="a7"/>
        <w:ind w:firstLine="851"/>
        <w:jc w:val="both"/>
      </w:pPr>
    </w:p>
    <w:p w:rsidR="008D5E25" w:rsidRPr="00A54450" w:rsidRDefault="008D5E25" w:rsidP="00A0163D">
      <w:pPr>
        <w:pStyle w:val="a7"/>
        <w:ind w:firstLine="851"/>
        <w:jc w:val="both"/>
      </w:pPr>
    </w:p>
    <w:p w:rsidR="00EB54F2" w:rsidRPr="00A54450" w:rsidRDefault="00EB54F2" w:rsidP="00A0163D">
      <w:pPr>
        <w:pStyle w:val="a7"/>
        <w:ind w:firstLine="851"/>
        <w:jc w:val="both"/>
      </w:pPr>
    </w:p>
    <w:p w:rsidR="00EB54F2" w:rsidRPr="00A54450" w:rsidRDefault="00EB54F2" w:rsidP="00A0163D">
      <w:pPr>
        <w:pStyle w:val="a7"/>
        <w:ind w:firstLine="851"/>
        <w:jc w:val="both"/>
      </w:pPr>
    </w:p>
    <w:p w:rsidR="00054EBC" w:rsidRPr="00A54450" w:rsidRDefault="00EB54F2" w:rsidP="00EB54F2">
      <w:pPr>
        <w:ind w:left="5954" w:hanging="5954"/>
        <w:jc w:val="both"/>
        <w:rPr>
          <w:noProof/>
        </w:rPr>
      </w:pPr>
      <w:r w:rsidRPr="00A54450">
        <w:rPr>
          <w:noProof/>
        </w:rPr>
        <w:t>Председатель Совета Пл</w:t>
      </w:r>
      <w:r w:rsidR="00A54450">
        <w:rPr>
          <w:noProof/>
        </w:rPr>
        <w:t>е</w:t>
      </w:r>
      <w:r w:rsidRPr="00A54450">
        <w:rPr>
          <w:noProof/>
        </w:rPr>
        <w:t xml:space="preserve">сского городского поселения           </w:t>
      </w:r>
      <w:r w:rsidR="00A54450">
        <w:rPr>
          <w:noProof/>
        </w:rPr>
        <w:t xml:space="preserve">         </w:t>
      </w:r>
      <w:r w:rsidR="00026198">
        <w:rPr>
          <w:noProof/>
        </w:rPr>
        <w:t xml:space="preserve">    </w:t>
      </w:r>
      <w:r w:rsidR="00A54450">
        <w:rPr>
          <w:noProof/>
        </w:rPr>
        <w:t xml:space="preserve">      </w:t>
      </w:r>
      <w:r w:rsidRPr="00A54450">
        <w:rPr>
          <w:noProof/>
        </w:rPr>
        <w:t xml:space="preserve">     </w:t>
      </w:r>
      <w:r w:rsidR="004070B9">
        <w:rPr>
          <w:noProof/>
        </w:rPr>
        <w:t xml:space="preserve">     </w:t>
      </w:r>
      <w:r w:rsidRPr="00A54450">
        <w:rPr>
          <w:noProof/>
        </w:rPr>
        <w:t xml:space="preserve">        Т.О. Каримов</w:t>
      </w:r>
    </w:p>
    <w:p w:rsidR="00EB54F2" w:rsidRPr="00A54450" w:rsidRDefault="00EB54F2" w:rsidP="00EB54F2">
      <w:pPr>
        <w:ind w:left="5954" w:hanging="5954"/>
        <w:jc w:val="both"/>
        <w:rPr>
          <w:noProof/>
        </w:rPr>
      </w:pPr>
    </w:p>
    <w:p w:rsidR="00EB54F2" w:rsidRDefault="00EB54F2" w:rsidP="00EB54F2">
      <w:pPr>
        <w:ind w:left="5954" w:hanging="5954"/>
        <w:jc w:val="both"/>
        <w:rPr>
          <w:noProof/>
        </w:rPr>
      </w:pPr>
    </w:p>
    <w:p w:rsidR="00026198" w:rsidRPr="00A54450" w:rsidRDefault="00026198" w:rsidP="00EB54F2">
      <w:pPr>
        <w:ind w:left="5954" w:hanging="5954"/>
        <w:jc w:val="both"/>
        <w:rPr>
          <w:noProof/>
        </w:rPr>
      </w:pPr>
      <w:bookmarkStart w:id="0" w:name="_GoBack"/>
      <w:bookmarkEnd w:id="0"/>
    </w:p>
    <w:p w:rsidR="00EB54F2" w:rsidRPr="00A54450" w:rsidRDefault="00A54450" w:rsidP="00EB54F2">
      <w:pPr>
        <w:ind w:left="5954" w:hanging="5954"/>
        <w:jc w:val="both"/>
      </w:pPr>
      <w:r>
        <w:rPr>
          <w:noProof/>
        </w:rPr>
        <w:t>Ври</w:t>
      </w:r>
      <w:r w:rsidR="00B31A65">
        <w:rPr>
          <w:noProof/>
        </w:rPr>
        <w:t>о</w:t>
      </w:r>
      <w:r>
        <w:rPr>
          <w:noProof/>
        </w:rPr>
        <w:t xml:space="preserve"> главы Пле</w:t>
      </w:r>
      <w:r w:rsidR="00EB54F2" w:rsidRPr="00A54450">
        <w:rPr>
          <w:noProof/>
        </w:rPr>
        <w:t xml:space="preserve">сского городского поселения                </w:t>
      </w:r>
      <w:r>
        <w:rPr>
          <w:noProof/>
        </w:rPr>
        <w:t xml:space="preserve">                        </w:t>
      </w:r>
      <w:r w:rsidR="00EB54F2" w:rsidRPr="00A54450">
        <w:rPr>
          <w:noProof/>
        </w:rPr>
        <w:t xml:space="preserve">                     </w:t>
      </w:r>
      <w:r w:rsidR="005F61B2" w:rsidRPr="00A54450">
        <w:rPr>
          <w:noProof/>
        </w:rPr>
        <w:t>С.В. Корнилова</w:t>
      </w:r>
      <w:r w:rsidR="00EB54F2" w:rsidRPr="00A54450">
        <w:rPr>
          <w:noProof/>
        </w:rPr>
        <w:t xml:space="preserve"> </w:t>
      </w:r>
    </w:p>
    <w:p w:rsidR="00BC2546" w:rsidRPr="00A54450" w:rsidRDefault="00BC2546" w:rsidP="00EB54F2">
      <w:pPr>
        <w:ind w:left="5954" w:hanging="142"/>
        <w:jc w:val="both"/>
      </w:pPr>
    </w:p>
    <w:p w:rsidR="00BC2546" w:rsidRPr="00A54450" w:rsidRDefault="00BC2546" w:rsidP="00EB54F2">
      <w:pPr>
        <w:ind w:left="5954" w:hanging="142"/>
        <w:jc w:val="both"/>
      </w:pPr>
    </w:p>
    <w:p w:rsidR="00BC2546" w:rsidRPr="00A54450" w:rsidRDefault="00BC2546" w:rsidP="00EB54F2">
      <w:pPr>
        <w:ind w:left="5954" w:hanging="142"/>
        <w:jc w:val="both"/>
      </w:pPr>
    </w:p>
    <w:p w:rsidR="00BC2546" w:rsidRPr="00A54450" w:rsidRDefault="00BC2546" w:rsidP="00EB54F2">
      <w:pPr>
        <w:ind w:left="5954" w:hanging="142"/>
        <w:jc w:val="both"/>
      </w:pPr>
    </w:p>
    <w:p w:rsidR="00BC2546" w:rsidRPr="00A54450" w:rsidRDefault="00BC2546" w:rsidP="00062256">
      <w:pPr>
        <w:ind w:left="5954" w:hanging="142"/>
        <w:jc w:val="right"/>
      </w:pPr>
    </w:p>
    <w:sectPr w:rsidR="00BC2546" w:rsidRPr="00A54450" w:rsidSect="00DD7CC2">
      <w:pgSz w:w="11906" w:h="16838"/>
      <w:pgMar w:top="426" w:right="567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65" w:rsidRDefault="00317565" w:rsidP="00A0163D">
      <w:r>
        <w:separator/>
      </w:r>
    </w:p>
  </w:endnote>
  <w:endnote w:type="continuationSeparator" w:id="0">
    <w:p w:rsidR="00317565" w:rsidRDefault="00317565" w:rsidP="00A0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65" w:rsidRDefault="00317565" w:rsidP="00A0163D">
      <w:r>
        <w:separator/>
      </w:r>
    </w:p>
  </w:footnote>
  <w:footnote w:type="continuationSeparator" w:id="0">
    <w:p w:rsidR="00317565" w:rsidRDefault="00317565" w:rsidP="00A0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2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7"/>
  </w:num>
  <w:num w:numId="5">
    <w:abstractNumId w:val="18"/>
  </w:num>
  <w:num w:numId="6">
    <w:abstractNumId w:val="9"/>
  </w:num>
  <w:num w:numId="7">
    <w:abstractNumId w:val="14"/>
  </w:num>
  <w:num w:numId="8">
    <w:abstractNumId w:val="2"/>
  </w:num>
  <w:num w:numId="9">
    <w:abstractNumId w:val="22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21"/>
  </w:num>
  <w:num w:numId="15">
    <w:abstractNumId w:val="1"/>
  </w:num>
  <w:num w:numId="16">
    <w:abstractNumId w:val="5"/>
  </w:num>
  <w:num w:numId="17">
    <w:abstractNumId w:val="0"/>
  </w:num>
  <w:num w:numId="18">
    <w:abstractNumId w:val="8"/>
  </w:num>
  <w:num w:numId="19">
    <w:abstractNumId w:val="4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13"/>
    <w:rsid w:val="00001FF4"/>
    <w:rsid w:val="000038D9"/>
    <w:rsid w:val="00005B59"/>
    <w:rsid w:val="00011508"/>
    <w:rsid w:val="00014964"/>
    <w:rsid w:val="000153BC"/>
    <w:rsid w:val="0002270D"/>
    <w:rsid w:val="000235F8"/>
    <w:rsid w:val="000241F2"/>
    <w:rsid w:val="00026198"/>
    <w:rsid w:val="00026933"/>
    <w:rsid w:val="00026ACD"/>
    <w:rsid w:val="00026C36"/>
    <w:rsid w:val="0002706C"/>
    <w:rsid w:val="00032824"/>
    <w:rsid w:val="000338CF"/>
    <w:rsid w:val="000354EF"/>
    <w:rsid w:val="000449A4"/>
    <w:rsid w:val="00047D8B"/>
    <w:rsid w:val="00047E15"/>
    <w:rsid w:val="00050D3E"/>
    <w:rsid w:val="00052CA1"/>
    <w:rsid w:val="00054EBC"/>
    <w:rsid w:val="00062256"/>
    <w:rsid w:val="00063F7D"/>
    <w:rsid w:val="0006498E"/>
    <w:rsid w:val="00066C32"/>
    <w:rsid w:val="000675A9"/>
    <w:rsid w:val="00071091"/>
    <w:rsid w:val="00071DA2"/>
    <w:rsid w:val="000733D0"/>
    <w:rsid w:val="0007448A"/>
    <w:rsid w:val="000768E6"/>
    <w:rsid w:val="000777AD"/>
    <w:rsid w:val="00077D04"/>
    <w:rsid w:val="00077F0A"/>
    <w:rsid w:val="00083074"/>
    <w:rsid w:val="000867BB"/>
    <w:rsid w:val="0009039A"/>
    <w:rsid w:val="000906F7"/>
    <w:rsid w:val="000927A4"/>
    <w:rsid w:val="00096BB7"/>
    <w:rsid w:val="000A27C8"/>
    <w:rsid w:val="000A290B"/>
    <w:rsid w:val="000A543E"/>
    <w:rsid w:val="000A6A56"/>
    <w:rsid w:val="000B0B35"/>
    <w:rsid w:val="000B1CD0"/>
    <w:rsid w:val="000C02B8"/>
    <w:rsid w:val="000C0685"/>
    <w:rsid w:val="000C1A17"/>
    <w:rsid w:val="000C229C"/>
    <w:rsid w:val="000C487C"/>
    <w:rsid w:val="000C4F8B"/>
    <w:rsid w:val="000D06E0"/>
    <w:rsid w:val="000D0C8D"/>
    <w:rsid w:val="000D17D8"/>
    <w:rsid w:val="000D2F83"/>
    <w:rsid w:val="000D54F1"/>
    <w:rsid w:val="000D6050"/>
    <w:rsid w:val="000D7030"/>
    <w:rsid w:val="000E0402"/>
    <w:rsid w:val="000E52F5"/>
    <w:rsid w:val="000F3E0E"/>
    <w:rsid w:val="000F729B"/>
    <w:rsid w:val="00102014"/>
    <w:rsid w:val="00104763"/>
    <w:rsid w:val="001063F4"/>
    <w:rsid w:val="00107048"/>
    <w:rsid w:val="001106A2"/>
    <w:rsid w:val="001139D7"/>
    <w:rsid w:val="00116719"/>
    <w:rsid w:val="001212D2"/>
    <w:rsid w:val="00121818"/>
    <w:rsid w:val="00123380"/>
    <w:rsid w:val="00124364"/>
    <w:rsid w:val="001260ED"/>
    <w:rsid w:val="00127E11"/>
    <w:rsid w:val="00127F1A"/>
    <w:rsid w:val="00133C41"/>
    <w:rsid w:val="00134291"/>
    <w:rsid w:val="0013515E"/>
    <w:rsid w:val="00141CCD"/>
    <w:rsid w:val="00144AA6"/>
    <w:rsid w:val="001473DC"/>
    <w:rsid w:val="00152508"/>
    <w:rsid w:val="001539A9"/>
    <w:rsid w:val="001542E1"/>
    <w:rsid w:val="001547CD"/>
    <w:rsid w:val="00154811"/>
    <w:rsid w:val="0015546E"/>
    <w:rsid w:val="0015590D"/>
    <w:rsid w:val="00156527"/>
    <w:rsid w:val="00167497"/>
    <w:rsid w:val="001777C5"/>
    <w:rsid w:val="001800F0"/>
    <w:rsid w:val="001811B9"/>
    <w:rsid w:val="00183F2D"/>
    <w:rsid w:val="001874AD"/>
    <w:rsid w:val="00195E0F"/>
    <w:rsid w:val="00197F8C"/>
    <w:rsid w:val="001A22A1"/>
    <w:rsid w:val="001A4F0A"/>
    <w:rsid w:val="001B3247"/>
    <w:rsid w:val="001B4B8A"/>
    <w:rsid w:val="001B5535"/>
    <w:rsid w:val="001B553B"/>
    <w:rsid w:val="001B6051"/>
    <w:rsid w:val="001C04A7"/>
    <w:rsid w:val="001C12FA"/>
    <w:rsid w:val="001C143A"/>
    <w:rsid w:val="001C2C6C"/>
    <w:rsid w:val="001C39EE"/>
    <w:rsid w:val="001D31E1"/>
    <w:rsid w:val="001D44BB"/>
    <w:rsid w:val="001D6691"/>
    <w:rsid w:val="001D6925"/>
    <w:rsid w:val="001D6E13"/>
    <w:rsid w:val="001E22DF"/>
    <w:rsid w:val="001E2A45"/>
    <w:rsid w:val="001E3177"/>
    <w:rsid w:val="001E51ED"/>
    <w:rsid w:val="001E5EF1"/>
    <w:rsid w:val="001E633E"/>
    <w:rsid w:val="001E6A41"/>
    <w:rsid w:val="001F03E3"/>
    <w:rsid w:val="0020223E"/>
    <w:rsid w:val="002041B8"/>
    <w:rsid w:val="00206E5E"/>
    <w:rsid w:val="00210EBC"/>
    <w:rsid w:val="0021394A"/>
    <w:rsid w:val="002142C5"/>
    <w:rsid w:val="00214968"/>
    <w:rsid w:val="002168F1"/>
    <w:rsid w:val="00220860"/>
    <w:rsid w:val="00224262"/>
    <w:rsid w:val="00225BA1"/>
    <w:rsid w:val="00233E13"/>
    <w:rsid w:val="00235EDD"/>
    <w:rsid w:val="0024101B"/>
    <w:rsid w:val="00245070"/>
    <w:rsid w:val="00245A8C"/>
    <w:rsid w:val="00247E0D"/>
    <w:rsid w:val="0025298B"/>
    <w:rsid w:val="00262145"/>
    <w:rsid w:val="00264EFB"/>
    <w:rsid w:val="00273CFA"/>
    <w:rsid w:val="00275AB4"/>
    <w:rsid w:val="00276230"/>
    <w:rsid w:val="002811B2"/>
    <w:rsid w:val="00282196"/>
    <w:rsid w:val="00282204"/>
    <w:rsid w:val="00286E6D"/>
    <w:rsid w:val="002912D5"/>
    <w:rsid w:val="0029462C"/>
    <w:rsid w:val="002953FE"/>
    <w:rsid w:val="0029569B"/>
    <w:rsid w:val="002A0A72"/>
    <w:rsid w:val="002A4CAE"/>
    <w:rsid w:val="002A5303"/>
    <w:rsid w:val="002B66F0"/>
    <w:rsid w:val="002B75AC"/>
    <w:rsid w:val="002C34DD"/>
    <w:rsid w:val="002C6AE8"/>
    <w:rsid w:val="002D00D1"/>
    <w:rsid w:val="002D0359"/>
    <w:rsid w:val="002D4ED5"/>
    <w:rsid w:val="002D5234"/>
    <w:rsid w:val="002F09D2"/>
    <w:rsid w:val="002F2903"/>
    <w:rsid w:val="002F7CE6"/>
    <w:rsid w:val="003008D2"/>
    <w:rsid w:val="00303064"/>
    <w:rsid w:val="003127B2"/>
    <w:rsid w:val="00313528"/>
    <w:rsid w:val="0031420B"/>
    <w:rsid w:val="00314FBD"/>
    <w:rsid w:val="0031688F"/>
    <w:rsid w:val="003171B9"/>
    <w:rsid w:val="00317565"/>
    <w:rsid w:val="00317C65"/>
    <w:rsid w:val="003220C1"/>
    <w:rsid w:val="00322301"/>
    <w:rsid w:val="00322F3D"/>
    <w:rsid w:val="00324087"/>
    <w:rsid w:val="00325B85"/>
    <w:rsid w:val="00327692"/>
    <w:rsid w:val="003305E1"/>
    <w:rsid w:val="00330F8E"/>
    <w:rsid w:val="00335277"/>
    <w:rsid w:val="003454C2"/>
    <w:rsid w:val="003461F1"/>
    <w:rsid w:val="00347892"/>
    <w:rsid w:val="003506AE"/>
    <w:rsid w:val="00353546"/>
    <w:rsid w:val="00354C29"/>
    <w:rsid w:val="003554A6"/>
    <w:rsid w:val="00355CE3"/>
    <w:rsid w:val="0035655B"/>
    <w:rsid w:val="00360630"/>
    <w:rsid w:val="00360ECD"/>
    <w:rsid w:val="00361ED5"/>
    <w:rsid w:val="00363757"/>
    <w:rsid w:val="00363AF3"/>
    <w:rsid w:val="00365B8F"/>
    <w:rsid w:val="00365D54"/>
    <w:rsid w:val="00373C6A"/>
    <w:rsid w:val="00373F8F"/>
    <w:rsid w:val="00375FC3"/>
    <w:rsid w:val="00376E54"/>
    <w:rsid w:val="0038098B"/>
    <w:rsid w:val="00380F43"/>
    <w:rsid w:val="003827D8"/>
    <w:rsid w:val="00383FE2"/>
    <w:rsid w:val="00384D16"/>
    <w:rsid w:val="00386A03"/>
    <w:rsid w:val="00386B89"/>
    <w:rsid w:val="003874C5"/>
    <w:rsid w:val="00387791"/>
    <w:rsid w:val="00387B4E"/>
    <w:rsid w:val="00394C91"/>
    <w:rsid w:val="003955DE"/>
    <w:rsid w:val="00395C04"/>
    <w:rsid w:val="00395E1F"/>
    <w:rsid w:val="00397103"/>
    <w:rsid w:val="003A64E5"/>
    <w:rsid w:val="003A7A64"/>
    <w:rsid w:val="003B49F8"/>
    <w:rsid w:val="003B6003"/>
    <w:rsid w:val="003B692B"/>
    <w:rsid w:val="003C2842"/>
    <w:rsid w:val="003C3445"/>
    <w:rsid w:val="003C3A77"/>
    <w:rsid w:val="003C3EB8"/>
    <w:rsid w:val="003C4775"/>
    <w:rsid w:val="003C60AC"/>
    <w:rsid w:val="003C60B4"/>
    <w:rsid w:val="003D2F32"/>
    <w:rsid w:val="003D3549"/>
    <w:rsid w:val="003D360B"/>
    <w:rsid w:val="003E37DD"/>
    <w:rsid w:val="003E5B49"/>
    <w:rsid w:val="003E70C0"/>
    <w:rsid w:val="003E7DAB"/>
    <w:rsid w:val="003E7EB5"/>
    <w:rsid w:val="003E7F6E"/>
    <w:rsid w:val="003F2D72"/>
    <w:rsid w:val="003F3E4F"/>
    <w:rsid w:val="003F4A28"/>
    <w:rsid w:val="003F4D96"/>
    <w:rsid w:val="003F4F94"/>
    <w:rsid w:val="003F71CC"/>
    <w:rsid w:val="003F7BCA"/>
    <w:rsid w:val="004022E0"/>
    <w:rsid w:val="00402DF5"/>
    <w:rsid w:val="00404FF6"/>
    <w:rsid w:val="0040520A"/>
    <w:rsid w:val="00405435"/>
    <w:rsid w:val="004070B9"/>
    <w:rsid w:val="0041331D"/>
    <w:rsid w:val="004163A2"/>
    <w:rsid w:val="0042780D"/>
    <w:rsid w:val="00427DD1"/>
    <w:rsid w:val="004309CD"/>
    <w:rsid w:val="00435224"/>
    <w:rsid w:val="00436404"/>
    <w:rsid w:val="004373F0"/>
    <w:rsid w:val="00450183"/>
    <w:rsid w:val="00453CEB"/>
    <w:rsid w:val="004568FF"/>
    <w:rsid w:val="00457FCA"/>
    <w:rsid w:val="00462BC5"/>
    <w:rsid w:val="00464B9A"/>
    <w:rsid w:val="0046558A"/>
    <w:rsid w:val="00465801"/>
    <w:rsid w:val="004658EE"/>
    <w:rsid w:val="0046766D"/>
    <w:rsid w:val="0047572A"/>
    <w:rsid w:val="00476328"/>
    <w:rsid w:val="00482727"/>
    <w:rsid w:val="00486F49"/>
    <w:rsid w:val="00496840"/>
    <w:rsid w:val="004A06C2"/>
    <w:rsid w:val="004A7F96"/>
    <w:rsid w:val="004B0B87"/>
    <w:rsid w:val="004B46E9"/>
    <w:rsid w:val="004B63EF"/>
    <w:rsid w:val="004B678E"/>
    <w:rsid w:val="004B6C9B"/>
    <w:rsid w:val="004B7A24"/>
    <w:rsid w:val="004C0E4E"/>
    <w:rsid w:val="004C1245"/>
    <w:rsid w:val="004C1AD4"/>
    <w:rsid w:val="004C4FAE"/>
    <w:rsid w:val="004C50BF"/>
    <w:rsid w:val="004D1DF5"/>
    <w:rsid w:val="004D203F"/>
    <w:rsid w:val="004D2C7F"/>
    <w:rsid w:val="004D69DB"/>
    <w:rsid w:val="004E0A5B"/>
    <w:rsid w:val="004E564D"/>
    <w:rsid w:val="004E7499"/>
    <w:rsid w:val="004F3D8A"/>
    <w:rsid w:val="004F4398"/>
    <w:rsid w:val="004F5A9C"/>
    <w:rsid w:val="00500667"/>
    <w:rsid w:val="00500C46"/>
    <w:rsid w:val="00502669"/>
    <w:rsid w:val="00502734"/>
    <w:rsid w:val="00504B13"/>
    <w:rsid w:val="00504CE3"/>
    <w:rsid w:val="00506380"/>
    <w:rsid w:val="005074CA"/>
    <w:rsid w:val="00507D2E"/>
    <w:rsid w:val="0051466F"/>
    <w:rsid w:val="00515DD0"/>
    <w:rsid w:val="00517B53"/>
    <w:rsid w:val="00517FB7"/>
    <w:rsid w:val="005204D1"/>
    <w:rsid w:val="00527D81"/>
    <w:rsid w:val="005306B7"/>
    <w:rsid w:val="005335EB"/>
    <w:rsid w:val="0053422F"/>
    <w:rsid w:val="00535F4A"/>
    <w:rsid w:val="00536C41"/>
    <w:rsid w:val="00541682"/>
    <w:rsid w:val="00546CF6"/>
    <w:rsid w:val="005647B7"/>
    <w:rsid w:val="00565C8B"/>
    <w:rsid w:val="00566045"/>
    <w:rsid w:val="00576A0B"/>
    <w:rsid w:val="00581528"/>
    <w:rsid w:val="0058493A"/>
    <w:rsid w:val="00585BDE"/>
    <w:rsid w:val="00587AE6"/>
    <w:rsid w:val="00590E09"/>
    <w:rsid w:val="0059461E"/>
    <w:rsid w:val="005946AE"/>
    <w:rsid w:val="00594B7E"/>
    <w:rsid w:val="00596190"/>
    <w:rsid w:val="005963F2"/>
    <w:rsid w:val="00596939"/>
    <w:rsid w:val="00597D76"/>
    <w:rsid w:val="005A304B"/>
    <w:rsid w:val="005A3443"/>
    <w:rsid w:val="005A43DC"/>
    <w:rsid w:val="005A4E27"/>
    <w:rsid w:val="005A61AC"/>
    <w:rsid w:val="005B0055"/>
    <w:rsid w:val="005B1CCB"/>
    <w:rsid w:val="005C2A05"/>
    <w:rsid w:val="005C46F7"/>
    <w:rsid w:val="005C6142"/>
    <w:rsid w:val="005C79ED"/>
    <w:rsid w:val="005D6C3C"/>
    <w:rsid w:val="005D7171"/>
    <w:rsid w:val="005E03FA"/>
    <w:rsid w:val="005E2355"/>
    <w:rsid w:val="005E5B4A"/>
    <w:rsid w:val="005F3FCF"/>
    <w:rsid w:val="005F4A23"/>
    <w:rsid w:val="005F61B2"/>
    <w:rsid w:val="00602DC9"/>
    <w:rsid w:val="006071B5"/>
    <w:rsid w:val="0061281A"/>
    <w:rsid w:val="00614F7D"/>
    <w:rsid w:val="00617199"/>
    <w:rsid w:val="006219BC"/>
    <w:rsid w:val="006239CE"/>
    <w:rsid w:val="0062767C"/>
    <w:rsid w:val="00627EDC"/>
    <w:rsid w:val="00627F66"/>
    <w:rsid w:val="006313A9"/>
    <w:rsid w:val="00633E83"/>
    <w:rsid w:val="00635367"/>
    <w:rsid w:val="00640EC8"/>
    <w:rsid w:val="00651277"/>
    <w:rsid w:val="00652B78"/>
    <w:rsid w:val="006611BB"/>
    <w:rsid w:val="00664950"/>
    <w:rsid w:val="006709DA"/>
    <w:rsid w:val="00670BF7"/>
    <w:rsid w:val="00673FAE"/>
    <w:rsid w:val="006756BC"/>
    <w:rsid w:val="00675840"/>
    <w:rsid w:val="00676C6B"/>
    <w:rsid w:val="00676DEE"/>
    <w:rsid w:val="00677778"/>
    <w:rsid w:val="00680161"/>
    <w:rsid w:val="00685D7F"/>
    <w:rsid w:val="0068797D"/>
    <w:rsid w:val="00690C73"/>
    <w:rsid w:val="00691924"/>
    <w:rsid w:val="0069223F"/>
    <w:rsid w:val="006A43A7"/>
    <w:rsid w:val="006A4D33"/>
    <w:rsid w:val="006B186D"/>
    <w:rsid w:val="006B2E30"/>
    <w:rsid w:val="006B5886"/>
    <w:rsid w:val="006B78B4"/>
    <w:rsid w:val="006C4F4C"/>
    <w:rsid w:val="006C7AC5"/>
    <w:rsid w:val="006C7E74"/>
    <w:rsid w:val="006D0BD7"/>
    <w:rsid w:val="006D39C7"/>
    <w:rsid w:val="006D3F16"/>
    <w:rsid w:val="006E1A15"/>
    <w:rsid w:val="006E353E"/>
    <w:rsid w:val="006F4083"/>
    <w:rsid w:val="006F4F52"/>
    <w:rsid w:val="006F59C9"/>
    <w:rsid w:val="00701A6A"/>
    <w:rsid w:val="0070667A"/>
    <w:rsid w:val="00711571"/>
    <w:rsid w:val="007279F3"/>
    <w:rsid w:val="007323F9"/>
    <w:rsid w:val="00732C7B"/>
    <w:rsid w:val="00736742"/>
    <w:rsid w:val="00736F97"/>
    <w:rsid w:val="007412EB"/>
    <w:rsid w:val="0074209B"/>
    <w:rsid w:val="00742C55"/>
    <w:rsid w:val="0074303E"/>
    <w:rsid w:val="007449AE"/>
    <w:rsid w:val="00745C75"/>
    <w:rsid w:val="00746890"/>
    <w:rsid w:val="007508C9"/>
    <w:rsid w:val="007560B8"/>
    <w:rsid w:val="007570C6"/>
    <w:rsid w:val="00757ADC"/>
    <w:rsid w:val="00762338"/>
    <w:rsid w:val="00766603"/>
    <w:rsid w:val="00770339"/>
    <w:rsid w:val="007741FD"/>
    <w:rsid w:val="00775D57"/>
    <w:rsid w:val="00775D9E"/>
    <w:rsid w:val="007760DB"/>
    <w:rsid w:val="007868CD"/>
    <w:rsid w:val="00786FF3"/>
    <w:rsid w:val="00792BA2"/>
    <w:rsid w:val="00793229"/>
    <w:rsid w:val="007952EF"/>
    <w:rsid w:val="00796D16"/>
    <w:rsid w:val="007A1926"/>
    <w:rsid w:val="007A4D85"/>
    <w:rsid w:val="007A5B20"/>
    <w:rsid w:val="007B05FE"/>
    <w:rsid w:val="007B25CD"/>
    <w:rsid w:val="007B33E4"/>
    <w:rsid w:val="007B44B6"/>
    <w:rsid w:val="007B610A"/>
    <w:rsid w:val="007B700B"/>
    <w:rsid w:val="007C1432"/>
    <w:rsid w:val="007C1B0F"/>
    <w:rsid w:val="007C2838"/>
    <w:rsid w:val="007C2C10"/>
    <w:rsid w:val="007C510A"/>
    <w:rsid w:val="007C7BF3"/>
    <w:rsid w:val="007E1CD1"/>
    <w:rsid w:val="007E5D5A"/>
    <w:rsid w:val="007F120A"/>
    <w:rsid w:val="007F38AD"/>
    <w:rsid w:val="007F4690"/>
    <w:rsid w:val="007F5625"/>
    <w:rsid w:val="007F62A0"/>
    <w:rsid w:val="007F6633"/>
    <w:rsid w:val="007F6DB7"/>
    <w:rsid w:val="00801809"/>
    <w:rsid w:val="00803ADC"/>
    <w:rsid w:val="00803CFF"/>
    <w:rsid w:val="00804CD5"/>
    <w:rsid w:val="008057C0"/>
    <w:rsid w:val="00807BB3"/>
    <w:rsid w:val="008103A4"/>
    <w:rsid w:val="00811AAA"/>
    <w:rsid w:val="00813632"/>
    <w:rsid w:val="008165CE"/>
    <w:rsid w:val="00816D2C"/>
    <w:rsid w:val="008266EB"/>
    <w:rsid w:val="0082757D"/>
    <w:rsid w:val="008275F2"/>
    <w:rsid w:val="0083150F"/>
    <w:rsid w:val="0083304A"/>
    <w:rsid w:val="008331DE"/>
    <w:rsid w:val="0083684D"/>
    <w:rsid w:val="00837D93"/>
    <w:rsid w:val="0084035F"/>
    <w:rsid w:val="008405E1"/>
    <w:rsid w:val="008419E7"/>
    <w:rsid w:val="00841C88"/>
    <w:rsid w:val="00846D89"/>
    <w:rsid w:val="00847C76"/>
    <w:rsid w:val="00852037"/>
    <w:rsid w:val="00852C32"/>
    <w:rsid w:val="00861D30"/>
    <w:rsid w:val="00862310"/>
    <w:rsid w:val="00862577"/>
    <w:rsid w:val="00872638"/>
    <w:rsid w:val="0087324A"/>
    <w:rsid w:val="00873C79"/>
    <w:rsid w:val="00874CA8"/>
    <w:rsid w:val="00875467"/>
    <w:rsid w:val="00876DEA"/>
    <w:rsid w:val="00882696"/>
    <w:rsid w:val="00883836"/>
    <w:rsid w:val="00885795"/>
    <w:rsid w:val="00886866"/>
    <w:rsid w:val="00886CB1"/>
    <w:rsid w:val="00887159"/>
    <w:rsid w:val="00887C6D"/>
    <w:rsid w:val="0089216C"/>
    <w:rsid w:val="00894C64"/>
    <w:rsid w:val="008977CA"/>
    <w:rsid w:val="008A18CA"/>
    <w:rsid w:val="008B1D14"/>
    <w:rsid w:val="008B5E26"/>
    <w:rsid w:val="008B6B16"/>
    <w:rsid w:val="008C09EE"/>
    <w:rsid w:val="008C17C0"/>
    <w:rsid w:val="008C52D2"/>
    <w:rsid w:val="008C6FA1"/>
    <w:rsid w:val="008D0646"/>
    <w:rsid w:val="008D3F49"/>
    <w:rsid w:val="008D5E25"/>
    <w:rsid w:val="008E236E"/>
    <w:rsid w:val="008E5093"/>
    <w:rsid w:val="008E5209"/>
    <w:rsid w:val="008E5FD3"/>
    <w:rsid w:val="008F3584"/>
    <w:rsid w:val="008F5580"/>
    <w:rsid w:val="008F7DAF"/>
    <w:rsid w:val="00900241"/>
    <w:rsid w:val="00903385"/>
    <w:rsid w:val="009066A2"/>
    <w:rsid w:val="0090758B"/>
    <w:rsid w:val="009164F3"/>
    <w:rsid w:val="009167AB"/>
    <w:rsid w:val="00917AD0"/>
    <w:rsid w:val="0092523C"/>
    <w:rsid w:val="00927F03"/>
    <w:rsid w:val="00932831"/>
    <w:rsid w:val="009339BA"/>
    <w:rsid w:val="00944D33"/>
    <w:rsid w:val="00952B7E"/>
    <w:rsid w:val="009601C7"/>
    <w:rsid w:val="0096796E"/>
    <w:rsid w:val="00970379"/>
    <w:rsid w:val="00973314"/>
    <w:rsid w:val="0097657B"/>
    <w:rsid w:val="0097667D"/>
    <w:rsid w:val="009773E8"/>
    <w:rsid w:val="0098008F"/>
    <w:rsid w:val="00980170"/>
    <w:rsid w:val="00980C49"/>
    <w:rsid w:val="00983A23"/>
    <w:rsid w:val="009842A2"/>
    <w:rsid w:val="0098444F"/>
    <w:rsid w:val="009845D8"/>
    <w:rsid w:val="0098634C"/>
    <w:rsid w:val="00995275"/>
    <w:rsid w:val="009A20ED"/>
    <w:rsid w:val="009A285F"/>
    <w:rsid w:val="009A559F"/>
    <w:rsid w:val="009B1BAE"/>
    <w:rsid w:val="009B6FC3"/>
    <w:rsid w:val="009C19A0"/>
    <w:rsid w:val="009C3884"/>
    <w:rsid w:val="009D1502"/>
    <w:rsid w:val="009D197E"/>
    <w:rsid w:val="009E2993"/>
    <w:rsid w:val="009E5221"/>
    <w:rsid w:val="009E5D54"/>
    <w:rsid w:val="009F285B"/>
    <w:rsid w:val="009F3C2F"/>
    <w:rsid w:val="009F7D6F"/>
    <w:rsid w:val="00A0163D"/>
    <w:rsid w:val="00A070E4"/>
    <w:rsid w:val="00A13BB7"/>
    <w:rsid w:val="00A20C6E"/>
    <w:rsid w:val="00A21CBE"/>
    <w:rsid w:val="00A24F78"/>
    <w:rsid w:val="00A33928"/>
    <w:rsid w:val="00A34190"/>
    <w:rsid w:val="00A34855"/>
    <w:rsid w:val="00A3643A"/>
    <w:rsid w:val="00A417BE"/>
    <w:rsid w:val="00A43191"/>
    <w:rsid w:val="00A4324B"/>
    <w:rsid w:val="00A4337A"/>
    <w:rsid w:val="00A45CF3"/>
    <w:rsid w:val="00A5375D"/>
    <w:rsid w:val="00A54450"/>
    <w:rsid w:val="00A54583"/>
    <w:rsid w:val="00A56D99"/>
    <w:rsid w:val="00A61B36"/>
    <w:rsid w:val="00A61CF1"/>
    <w:rsid w:val="00A6428A"/>
    <w:rsid w:val="00A72551"/>
    <w:rsid w:val="00A76C49"/>
    <w:rsid w:val="00A802E3"/>
    <w:rsid w:val="00A80614"/>
    <w:rsid w:val="00A8251A"/>
    <w:rsid w:val="00A8547C"/>
    <w:rsid w:val="00A87709"/>
    <w:rsid w:val="00A87957"/>
    <w:rsid w:val="00A90789"/>
    <w:rsid w:val="00A90B1A"/>
    <w:rsid w:val="00A97AE2"/>
    <w:rsid w:val="00A97DC2"/>
    <w:rsid w:val="00AA0004"/>
    <w:rsid w:val="00AA001C"/>
    <w:rsid w:val="00AA04A0"/>
    <w:rsid w:val="00AA4DD6"/>
    <w:rsid w:val="00AA4E0B"/>
    <w:rsid w:val="00AA51B3"/>
    <w:rsid w:val="00AB3D63"/>
    <w:rsid w:val="00AB6486"/>
    <w:rsid w:val="00AC1C5F"/>
    <w:rsid w:val="00AC2644"/>
    <w:rsid w:val="00AC3E92"/>
    <w:rsid w:val="00AD1907"/>
    <w:rsid w:val="00AD5055"/>
    <w:rsid w:val="00AD5C3A"/>
    <w:rsid w:val="00AD67B6"/>
    <w:rsid w:val="00AE0EF5"/>
    <w:rsid w:val="00AE1BB9"/>
    <w:rsid w:val="00AE39CE"/>
    <w:rsid w:val="00AE403B"/>
    <w:rsid w:val="00AF075B"/>
    <w:rsid w:val="00AF331C"/>
    <w:rsid w:val="00AF473C"/>
    <w:rsid w:val="00B0722B"/>
    <w:rsid w:val="00B1066E"/>
    <w:rsid w:val="00B108B4"/>
    <w:rsid w:val="00B143D0"/>
    <w:rsid w:val="00B147B1"/>
    <w:rsid w:val="00B15413"/>
    <w:rsid w:val="00B167C4"/>
    <w:rsid w:val="00B16D78"/>
    <w:rsid w:val="00B1751A"/>
    <w:rsid w:val="00B24EC7"/>
    <w:rsid w:val="00B25AB1"/>
    <w:rsid w:val="00B273C0"/>
    <w:rsid w:val="00B30227"/>
    <w:rsid w:val="00B305FF"/>
    <w:rsid w:val="00B31A65"/>
    <w:rsid w:val="00B32438"/>
    <w:rsid w:val="00B34D00"/>
    <w:rsid w:val="00B34E6E"/>
    <w:rsid w:val="00B3669E"/>
    <w:rsid w:val="00B37864"/>
    <w:rsid w:val="00B416C1"/>
    <w:rsid w:val="00B45AAE"/>
    <w:rsid w:val="00B461A2"/>
    <w:rsid w:val="00B51511"/>
    <w:rsid w:val="00B5792C"/>
    <w:rsid w:val="00B647D7"/>
    <w:rsid w:val="00B66BA8"/>
    <w:rsid w:val="00B67933"/>
    <w:rsid w:val="00B67D7A"/>
    <w:rsid w:val="00B72C6E"/>
    <w:rsid w:val="00B74B5C"/>
    <w:rsid w:val="00B75521"/>
    <w:rsid w:val="00B75DC1"/>
    <w:rsid w:val="00B7626E"/>
    <w:rsid w:val="00B83EB8"/>
    <w:rsid w:val="00B8537D"/>
    <w:rsid w:val="00B8586A"/>
    <w:rsid w:val="00B90C14"/>
    <w:rsid w:val="00B9184D"/>
    <w:rsid w:val="00B92EED"/>
    <w:rsid w:val="00B93675"/>
    <w:rsid w:val="00B93E06"/>
    <w:rsid w:val="00B96162"/>
    <w:rsid w:val="00BA0139"/>
    <w:rsid w:val="00BA1233"/>
    <w:rsid w:val="00BB148F"/>
    <w:rsid w:val="00BB18E0"/>
    <w:rsid w:val="00BB2ECA"/>
    <w:rsid w:val="00BB3B8D"/>
    <w:rsid w:val="00BB5E21"/>
    <w:rsid w:val="00BB7921"/>
    <w:rsid w:val="00BC1916"/>
    <w:rsid w:val="00BC2546"/>
    <w:rsid w:val="00BC2B9A"/>
    <w:rsid w:val="00BC5510"/>
    <w:rsid w:val="00BC70DC"/>
    <w:rsid w:val="00BD3405"/>
    <w:rsid w:val="00BD3BE1"/>
    <w:rsid w:val="00BE00D1"/>
    <w:rsid w:val="00BE3D20"/>
    <w:rsid w:val="00BE6C91"/>
    <w:rsid w:val="00BF1962"/>
    <w:rsid w:val="00BF5C8E"/>
    <w:rsid w:val="00BF6950"/>
    <w:rsid w:val="00BF79A1"/>
    <w:rsid w:val="00C0228A"/>
    <w:rsid w:val="00C02380"/>
    <w:rsid w:val="00C04108"/>
    <w:rsid w:val="00C078A9"/>
    <w:rsid w:val="00C1003A"/>
    <w:rsid w:val="00C13E3C"/>
    <w:rsid w:val="00C172BD"/>
    <w:rsid w:val="00C2484A"/>
    <w:rsid w:val="00C24BE5"/>
    <w:rsid w:val="00C27262"/>
    <w:rsid w:val="00C338EA"/>
    <w:rsid w:val="00C34BAC"/>
    <w:rsid w:val="00C402C7"/>
    <w:rsid w:val="00C55A55"/>
    <w:rsid w:val="00C574FC"/>
    <w:rsid w:val="00C63812"/>
    <w:rsid w:val="00C643E8"/>
    <w:rsid w:val="00C65A13"/>
    <w:rsid w:val="00C67C47"/>
    <w:rsid w:val="00C703E7"/>
    <w:rsid w:val="00C70CFA"/>
    <w:rsid w:val="00C723E1"/>
    <w:rsid w:val="00C76399"/>
    <w:rsid w:val="00C76B23"/>
    <w:rsid w:val="00C80E22"/>
    <w:rsid w:val="00C8175A"/>
    <w:rsid w:val="00C829ED"/>
    <w:rsid w:val="00C93354"/>
    <w:rsid w:val="00C93802"/>
    <w:rsid w:val="00C975B0"/>
    <w:rsid w:val="00C97E20"/>
    <w:rsid w:val="00CA0A62"/>
    <w:rsid w:val="00CA20FA"/>
    <w:rsid w:val="00CA3000"/>
    <w:rsid w:val="00CB23C4"/>
    <w:rsid w:val="00CB4AD2"/>
    <w:rsid w:val="00CB698C"/>
    <w:rsid w:val="00CC3D42"/>
    <w:rsid w:val="00CC4AC3"/>
    <w:rsid w:val="00CC5896"/>
    <w:rsid w:val="00CD3754"/>
    <w:rsid w:val="00CD63D4"/>
    <w:rsid w:val="00CD6A1C"/>
    <w:rsid w:val="00CE0AA4"/>
    <w:rsid w:val="00CE3B34"/>
    <w:rsid w:val="00CE4935"/>
    <w:rsid w:val="00CE5329"/>
    <w:rsid w:val="00CE76E0"/>
    <w:rsid w:val="00CF1BD8"/>
    <w:rsid w:val="00CF1E0F"/>
    <w:rsid w:val="00CF3714"/>
    <w:rsid w:val="00CF6C2B"/>
    <w:rsid w:val="00D02B29"/>
    <w:rsid w:val="00D05B8B"/>
    <w:rsid w:val="00D06910"/>
    <w:rsid w:val="00D16066"/>
    <w:rsid w:val="00D200A6"/>
    <w:rsid w:val="00D229EC"/>
    <w:rsid w:val="00D24B35"/>
    <w:rsid w:val="00D2630D"/>
    <w:rsid w:val="00D27220"/>
    <w:rsid w:val="00D32CD9"/>
    <w:rsid w:val="00D3727D"/>
    <w:rsid w:val="00D405CE"/>
    <w:rsid w:val="00D4456F"/>
    <w:rsid w:val="00D45710"/>
    <w:rsid w:val="00D46096"/>
    <w:rsid w:val="00D50C8A"/>
    <w:rsid w:val="00D5246E"/>
    <w:rsid w:val="00D527B5"/>
    <w:rsid w:val="00D53D62"/>
    <w:rsid w:val="00D577A7"/>
    <w:rsid w:val="00D604D9"/>
    <w:rsid w:val="00D65174"/>
    <w:rsid w:val="00D67C31"/>
    <w:rsid w:val="00D70671"/>
    <w:rsid w:val="00D711A6"/>
    <w:rsid w:val="00D74ACF"/>
    <w:rsid w:val="00D819CD"/>
    <w:rsid w:val="00D84057"/>
    <w:rsid w:val="00D8479B"/>
    <w:rsid w:val="00D9243E"/>
    <w:rsid w:val="00D92E07"/>
    <w:rsid w:val="00D95C69"/>
    <w:rsid w:val="00D97810"/>
    <w:rsid w:val="00DA0713"/>
    <w:rsid w:val="00DA0EAE"/>
    <w:rsid w:val="00DA1383"/>
    <w:rsid w:val="00DA4D50"/>
    <w:rsid w:val="00DA5B9C"/>
    <w:rsid w:val="00DB4CFD"/>
    <w:rsid w:val="00DB5348"/>
    <w:rsid w:val="00DC0779"/>
    <w:rsid w:val="00DC528E"/>
    <w:rsid w:val="00DC5EB0"/>
    <w:rsid w:val="00DD08CF"/>
    <w:rsid w:val="00DD3AB5"/>
    <w:rsid w:val="00DD7CC2"/>
    <w:rsid w:val="00DE1CDC"/>
    <w:rsid w:val="00DE2284"/>
    <w:rsid w:val="00DE32D6"/>
    <w:rsid w:val="00DE7709"/>
    <w:rsid w:val="00DE7F5C"/>
    <w:rsid w:val="00DF1377"/>
    <w:rsid w:val="00DF1C0B"/>
    <w:rsid w:val="00DF31E5"/>
    <w:rsid w:val="00DF4AFA"/>
    <w:rsid w:val="00E00817"/>
    <w:rsid w:val="00E013AB"/>
    <w:rsid w:val="00E03BC9"/>
    <w:rsid w:val="00E0403F"/>
    <w:rsid w:val="00E044B4"/>
    <w:rsid w:val="00E04C44"/>
    <w:rsid w:val="00E13BFB"/>
    <w:rsid w:val="00E1774F"/>
    <w:rsid w:val="00E233CE"/>
    <w:rsid w:val="00E245EE"/>
    <w:rsid w:val="00E24DA0"/>
    <w:rsid w:val="00E27251"/>
    <w:rsid w:val="00E27832"/>
    <w:rsid w:val="00E27CEA"/>
    <w:rsid w:val="00E323D4"/>
    <w:rsid w:val="00E345DC"/>
    <w:rsid w:val="00E42845"/>
    <w:rsid w:val="00E4309F"/>
    <w:rsid w:val="00E43645"/>
    <w:rsid w:val="00E437A3"/>
    <w:rsid w:val="00E468AC"/>
    <w:rsid w:val="00E540E3"/>
    <w:rsid w:val="00E63B1B"/>
    <w:rsid w:val="00E6749E"/>
    <w:rsid w:val="00E7261D"/>
    <w:rsid w:val="00E80281"/>
    <w:rsid w:val="00E81556"/>
    <w:rsid w:val="00E81689"/>
    <w:rsid w:val="00E82D65"/>
    <w:rsid w:val="00E85230"/>
    <w:rsid w:val="00E901B6"/>
    <w:rsid w:val="00E91B4A"/>
    <w:rsid w:val="00EA295A"/>
    <w:rsid w:val="00EA7485"/>
    <w:rsid w:val="00EB03FF"/>
    <w:rsid w:val="00EB126E"/>
    <w:rsid w:val="00EB364A"/>
    <w:rsid w:val="00EB50BD"/>
    <w:rsid w:val="00EB54F2"/>
    <w:rsid w:val="00EB60BF"/>
    <w:rsid w:val="00EB7E4E"/>
    <w:rsid w:val="00EC5D1C"/>
    <w:rsid w:val="00ED252E"/>
    <w:rsid w:val="00ED537C"/>
    <w:rsid w:val="00ED6D8D"/>
    <w:rsid w:val="00EE17E7"/>
    <w:rsid w:val="00EE7EFE"/>
    <w:rsid w:val="00EF2BE7"/>
    <w:rsid w:val="00EF3CCD"/>
    <w:rsid w:val="00EF7153"/>
    <w:rsid w:val="00F11043"/>
    <w:rsid w:val="00F13708"/>
    <w:rsid w:val="00F15557"/>
    <w:rsid w:val="00F21C25"/>
    <w:rsid w:val="00F2465F"/>
    <w:rsid w:val="00F24D6F"/>
    <w:rsid w:val="00F257CC"/>
    <w:rsid w:val="00F2777F"/>
    <w:rsid w:val="00F32BA9"/>
    <w:rsid w:val="00F350D4"/>
    <w:rsid w:val="00F36C9E"/>
    <w:rsid w:val="00F53A53"/>
    <w:rsid w:val="00F56D5D"/>
    <w:rsid w:val="00F60988"/>
    <w:rsid w:val="00F613CD"/>
    <w:rsid w:val="00F61EDE"/>
    <w:rsid w:val="00F661E4"/>
    <w:rsid w:val="00F66C1B"/>
    <w:rsid w:val="00F706A8"/>
    <w:rsid w:val="00F72740"/>
    <w:rsid w:val="00F7315A"/>
    <w:rsid w:val="00F744E0"/>
    <w:rsid w:val="00F8097A"/>
    <w:rsid w:val="00F80B8D"/>
    <w:rsid w:val="00F8211A"/>
    <w:rsid w:val="00F8215B"/>
    <w:rsid w:val="00F8249B"/>
    <w:rsid w:val="00F83C94"/>
    <w:rsid w:val="00F8417F"/>
    <w:rsid w:val="00F85BDD"/>
    <w:rsid w:val="00F8779D"/>
    <w:rsid w:val="00F90A46"/>
    <w:rsid w:val="00F944B5"/>
    <w:rsid w:val="00F9704D"/>
    <w:rsid w:val="00FA3C50"/>
    <w:rsid w:val="00FA4F79"/>
    <w:rsid w:val="00FA5E7B"/>
    <w:rsid w:val="00FA69C0"/>
    <w:rsid w:val="00FA7F12"/>
    <w:rsid w:val="00FB4D84"/>
    <w:rsid w:val="00FB6D1A"/>
    <w:rsid w:val="00FC63A5"/>
    <w:rsid w:val="00FC78E9"/>
    <w:rsid w:val="00FD0D4D"/>
    <w:rsid w:val="00FE15DD"/>
    <w:rsid w:val="00FE1F43"/>
    <w:rsid w:val="00FE2203"/>
    <w:rsid w:val="00FE4A04"/>
    <w:rsid w:val="00FE5E65"/>
    <w:rsid w:val="00FE7451"/>
    <w:rsid w:val="00FF1407"/>
    <w:rsid w:val="00FF22F5"/>
    <w:rsid w:val="00FF5A08"/>
    <w:rsid w:val="00FF6A4C"/>
    <w:rsid w:val="00FF6F2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4D8A35-5EB9-43A3-BB3C-E1ACA95D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1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54C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54C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54C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54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54C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7560B8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link w:val="a3"/>
    <w:rsid w:val="007560B8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54C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54C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354C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354C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354C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354C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rsid w:val="007C1432"/>
    <w:rPr>
      <w:rFonts w:ascii="Arial" w:hAnsi="Arial" w:cs="Arial"/>
      <w:lang w:val="ru-RU" w:eastAsia="ru-RU" w:bidi="ar-SA"/>
    </w:rPr>
  </w:style>
  <w:style w:type="paragraph" w:styleId="a5">
    <w:name w:val="Body Text"/>
    <w:basedOn w:val="a"/>
    <w:link w:val="a6"/>
    <w:rsid w:val="007C1432"/>
    <w:pPr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Знак"/>
    <w:link w:val="a5"/>
    <w:rsid w:val="007C1432"/>
    <w:rPr>
      <w:sz w:val="28"/>
      <w:szCs w:val="28"/>
    </w:rPr>
  </w:style>
  <w:style w:type="paragraph" w:styleId="a7">
    <w:name w:val="No Spacing"/>
    <w:uiPriority w:val="1"/>
    <w:qFormat/>
    <w:rsid w:val="00FF7809"/>
    <w:rPr>
      <w:sz w:val="24"/>
      <w:szCs w:val="24"/>
    </w:rPr>
  </w:style>
  <w:style w:type="paragraph" w:styleId="31">
    <w:name w:val="Body Text Indent 3"/>
    <w:basedOn w:val="a"/>
    <w:link w:val="32"/>
    <w:rsid w:val="00BA013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A0139"/>
    <w:rPr>
      <w:sz w:val="16"/>
      <w:szCs w:val="16"/>
    </w:rPr>
  </w:style>
  <w:style w:type="paragraph" w:styleId="a8">
    <w:name w:val="List Paragraph"/>
    <w:basedOn w:val="a"/>
    <w:uiPriority w:val="34"/>
    <w:qFormat/>
    <w:rsid w:val="007A4D85"/>
    <w:pPr>
      <w:ind w:left="708"/>
    </w:pPr>
  </w:style>
  <w:style w:type="paragraph" w:styleId="a9">
    <w:name w:val="Balloon Text"/>
    <w:basedOn w:val="a"/>
    <w:link w:val="aa"/>
    <w:rsid w:val="00627F66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27F6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A016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A0163D"/>
    <w:rPr>
      <w:sz w:val="24"/>
      <w:szCs w:val="24"/>
    </w:rPr>
  </w:style>
  <w:style w:type="paragraph" w:styleId="ad">
    <w:name w:val="footer"/>
    <w:basedOn w:val="a"/>
    <w:link w:val="ae"/>
    <w:uiPriority w:val="99"/>
    <w:rsid w:val="00A016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0163D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01A6A"/>
  </w:style>
  <w:style w:type="table" w:styleId="af">
    <w:name w:val="Table Grid"/>
    <w:basedOn w:val="a1"/>
    <w:uiPriority w:val="39"/>
    <w:rsid w:val="00701A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2F09D2"/>
    <w:rPr>
      <w:color w:val="0563C1"/>
      <w:u w:val="single"/>
    </w:rPr>
  </w:style>
  <w:style w:type="character" w:styleId="af1">
    <w:name w:val="FollowedHyperlink"/>
    <w:uiPriority w:val="99"/>
    <w:unhideWhenUsed/>
    <w:rsid w:val="002F09D2"/>
    <w:rPr>
      <w:color w:val="954F72"/>
      <w:u w:val="single"/>
    </w:rPr>
  </w:style>
  <w:style w:type="paragraph" w:customStyle="1" w:styleId="xl65">
    <w:name w:val="xl65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1C1C1C"/>
      <w:sz w:val="18"/>
      <w:szCs w:val="18"/>
    </w:rPr>
  </w:style>
  <w:style w:type="paragraph" w:customStyle="1" w:styleId="xl76">
    <w:name w:val="xl76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2F09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2F09D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F09D2"/>
    <w:pPr>
      <w:spacing w:before="100" w:beforeAutospacing="1" w:after="100" w:afterAutospacing="1"/>
    </w:pPr>
    <w:rPr>
      <w:color w:val="339966"/>
    </w:rPr>
  </w:style>
  <w:style w:type="paragraph" w:customStyle="1" w:styleId="xl84">
    <w:name w:val="xl84"/>
    <w:basedOn w:val="a"/>
    <w:rsid w:val="002F09D2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F09D2"/>
    <w:pPr>
      <w:pBdr>
        <w:top w:val="single" w:sz="4" w:space="0" w:color="000000"/>
        <w:left w:val="single" w:sz="8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2F09D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2F09D2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2F09D2"/>
    <w:pPr>
      <w:pBdr>
        <w:left w:val="single" w:sz="8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2F09D2"/>
    <w:pPr>
      <w:pBdr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2F09D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2F09D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2F09D2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2F09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2F09D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16">
    <w:name w:val="xl116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F09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2F09D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2F09D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2F09D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2F09D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6">
    <w:name w:val="xl126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7">
    <w:name w:val="xl127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28">
    <w:name w:val="xl128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F09D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2F09D2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2F09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EDEF-5D87-4290-A3AD-3985F2B2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олжск</vt:lpstr>
    </vt:vector>
  </TitlesOfParts>
  <Company>Поселение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олжск</dc:title>
  <dc:subject/>
  <dc:creator>Поселение</dc:creator>
  <cp:keywords/>
  <dc:description/>
  <cp:lastModifiedBy>Sovet</cp:lastModifiedBy>
  <cp:revision>9</cp:revision>
  <cp:lastPrinted>2022-03-30T11:57:00Z</cp:lastPrinted>
  <dcterms:created xsi:type="dcterms:W3CDTF">2022-03-28T09:46:00Z</dcterms:created>
  <dcterms:modified xsi:type="dcterms:W3CDTF">2022-03-30T11:58:00Z</dcterms:modified>
</cp:coreProperties>
</file>